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93" w:rsidRPr="0015723C" w:rsidRDefault="00357A93">
      <w:pPr>
        <w:rPr>
          <w:rFonts w:ascii="Times New Roman" w:hAnsi="Times New Roman" w:cs="Times New Roman"/>
          <w:b/>
          <w:sz w:val="28"/>
          <w:szCs w:val="28"/>
        </w:rPr>
      </w:pPr>
      <w:r w:rsidRPr="0015723C">
        <w:rPr>
          <w:rFonts w:ascii="Times New Roman" w:hAnsi="Times New Roman" w:cs="Times New Roman"/>
          <w:b/>
          <w:sz w:val="28"/>
          <w:szCs w:val="28"/>
        </w:rPr>
        <w:t>Тема:</w:t>
      </w:r>
      <w:r w:rsidR="00BD5F2B" w:rsidRPr="001572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D7F41" w:rsidRPr="0015723C">
        <w:rPr>
          <w:rFonts w:ascii="Times New Roman" w:hAnsi="Times New Roman" w:cs="Times New Roman"/>
          <w:b/>
          <w:sz w:val="28"/>
          <w:szCs w:val="28"/>
        </w:rPr>
        <w:t>Пестрые, яркие, славные подарки.</w:t>
      </w:r>
      <w:r w:rsidRPr="0015723C">
        <w:rPr>
          <w:rFonts w:ascii="Times New Roman" w:hAnsi="Times New Roman" w:cs="Times New Roman"/>
          <w:b/>
          <w:sz w:val="28"/>
          <w:szCs w:val="28"/>
        </w:rPr>
        <w:t>»</w:t>
      </w:r>
    </w:p>
    <w:p w:rsidR="003D7F41" w:rsidRPr="003D7F41" w:rsidRDefault="00357A93" w:rsidP="003D7F41">
      <w:pPr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954E33" w:rsidRPr="003D7F41">
        <w:rPr>
          <w:rFonts w:ascii="Times New Roman" w:hAnsi="Times New Roman" w:cs="Times New Roman"/>
          <w:b/>
          <w:sz w:val="28"/>
          <w:szCs w:val="28"/>
        </w:rPr>
        <w:t>:</w:t>
      </w:r>
      <w:r w:rsidR="003D7F41" w:rsidRPr="003D7F41">
        <w:rPr>
          <w:rFonts w:ascii="Times New Roman" w:hAnsi="Times New Roman" w:cs="Times New Roman"/>
          <w:sz w:val="28"/>
          <w:szCs w:val="28"/>
        </w:rPr>
        <w:t xml:space="preserve"> приобщение детей к декоративной деятельности, обращать внимание на красоту дымковской игрушки, вызывать положительный эмоциональный отклик;использовать в процессе ознакомления  произведений фольклора.</w:t>
      </w:r>
    </w:p>
    <w:p w:rsidR="00954E33" w:rsidRPr="003D7F41" w:rsidRDefault="001572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1FF0" w:rsidRPr="003D7F41" w:rsidRDefault="009E1FF0" w:rsidP="009E1FF0">
      <w:pPr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b/>
          <w:sz w:val="28"/>
          <w:szCs w:val="28"/>
        </w:rPr>
        <w:t>-</w:t>
      </w:r>
      <w:r w:rsidRPr="003D7F41">
        <w:rPr>
          <w:rFonts w:ascii="Times New Roman" w:hAnsi="Times New Roman" w:cs="Times New Roman"/>
          <w:sz w:val="28"/>
          <w:szCs w:val="28"/>
        </w:rPr>
        <w:t>учить с помощью воспитателя драматизировать русскую народную сказку, развивать диалогическую форму речи;</w:t>
      </w:r>
    </w:p>
    <w:p w:rsidR="00BD5F2B" w:rsidRPr="003D7F41" w:rsidRDefault="00817C3F" w:rsidP="00BD5F2B">
      <w:pPr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b/>
          <w:sz w:val="28"/>
          <w:szCs w:val="28"/>
        </w:rPr>
        <w:t>-</w:t>
      </w:r>
      <w:r w:rsidRPr="003D7F41">
        <w:rPr>
          <w:rFonts w:ascii="Times New Roman" w:hAnsi="Times New Roman" w:cs="Times New Roman"/>
          <w:sz w:val="28"/>
          <w:szCs w:val="28"/>
        </w:rPr>
        <w:t>расширить и активизировать словарный запас дет</w:t>
      </w:r>
      <w:r w:rsidR="00BD5F2B" w:rsidRPr="003D7F41">
        <w:rPr>
          <w:rFonts w:ascii="Times New Roman" w:hAnsi="Times New Roman" w:cs="Times New Roman"/>
          <w:sz w:val="28"/>
          <w:szCs w:val="28"/>
        </w:rPr>
        <w:t>ей: ярмарка, дымковская игрушка;</w:t>
      </w:r>
    </w:p>
    <w:p w:rsidR="00954E33" w:rsidRPr="003D7F41" w:rsidRDefault="00BD5F2B">
      <w:pPr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 xml:space="preserve"> </w:t>
      </w:r>
      <w:r w:rsidR="00954E33" w:rsidRPr="003D7F41">
        <w:rPr>
          <w:rFonts w:ascii="Times New Roman" w:hAnsi="Times New Roman" w:cs="Times New Roman"/>
          <w:sz w:val="28"/>
          <w:szCs w:val="28"/>
        </w:rPr>
        <w:t>-обеспечивать условия для нравственного воспитания детей, способствовать формированию внимательного, доброжелательного , заботливого отношения к окружающим и друг к другу</w:t>
      </w:r>
      <w:r w:rsidRPr="003D7F41">
        <w:rPr>
          <w:rFonts w:ascii="Times New Roman" w:hAnsi="Times New Roman" w:cs="Times New Roman"/>
          <w:sz w:val="28"/>
          <w:szCs w:val="28"/>
        </w:rPr>
        <w:t>.</w:t>
      </w:r>
    </w:p>
    <w:p w:rsidR="00954E33" w:rsidRPr="003D7F41" w:rsidRDefault="00954E33" w:rsidP="00954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41">
        <w:rPr>
          <w:rFonts w:ascii="Times New Roman" w:hAnsi="Times New Roman" w:cs="Times New Roman"/>
          <w:b/>
          <w:sz w:val="28"/>
          <w:szCs w:val="28"/>
        </w:rPr>
        <w:t>Ход ООД:</w:t>
      </w:r>
    </w:p>
    <w:p w:rsidR="000E747E" w:rsidRPr="003D7F41" w:rsidRDefault="00A52DC3" w:rsidP="000E747E">
      <w:pPr>
        <w:rPr>
          <w:rFonts w:ascii="Times New Roman" w:hAnsi="Times New Roman" w:cs="Times New Roman"/>
          <w:b/>
          <w:sz w:val="28"/>
          <w:szCs w:val="28"/>
        </w:rPr>
      </w:pPr>
      <w:r w:rsidRPr="003D7F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747E" w:rsidRPr="003D7F41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</w:p>
    <w:p w:rsidR="006848C5" w:rsidRPr="003D7F41" w:rsidRDefault="00C40E8E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Дети входят, здороваются.</w:t>
      </w:r>
    </w:p>
    <w:p w:rsidR="00372ABF" w:rsidRPr="003D7F41" w:rsidRDefault="00372ABF" w:rsidP="00954E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F41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C40E8E" w:rsidRPr="003D7F41" w:rsidRDefault="00C40E8E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C7284" w:rsidRPr="003D7F41" w:rsidRDefault="00C40E8E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-Тише, дети, не шумите, наши игры не спугните,</w:t>
      </w:r>
    </w:p>
    <w:p w:rsidR="00C40E8E" w:rsidRPr="003D7F41" w:rsidRDefault="00C40E8E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Не грусти, улыбнись, сейчас будет вам сюрприз.</w:t>
      </w:r>
    </w:p>
    <w:p w:rsidR="00816CAC" w:rsidRPr="003D7F41" w:rsidRDefault="00816CAC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-</w:t>
      </w:r>
      <w:r w:rsidR="00C40E8E" w:rsidRPr="003D7F41">
        <w:rPr>
          <w:rFonts w:ascii="Times New Roman" w:hAnsi="Times New Roman" w:cs="Times New Roman"/>
          <w:sz w:val="28"/>
          <w:szCs w:val="28"/>
        </w:rPr>
        <w:t>П</w:t>
      </w:r>
      <w:r w:rsidR="00954E33" w:rsidRPr="003D7F41">
        <w:rPr>
          <w:rFonts w:ascii="Times New Roman" w:hAnsi="Times New Roman" w:cs="Times New Roman"/>
          <w:sz w:val="28"/>
          <w:szCs w:val="28"/>
        </w:rPr>
        <w:t>осмотрите, ребята,</w:t>
      </w:r>
      <w:r w:rsidR="007B4A3E" w:rsidRPr="003D7F41">
        <w:rPr>
          <w:rFonts w:ascii="Times New Roman" w:hAnsi="Times New Roman" w:cs="Times New Roman"/>
          <w:sz w:val="28"/>
          <w:szCs w:val="28"/>
        </w:rPr>
        <w:t xml:space="preserve"> </w:t>
      </w:r>
      <w:r w:rsidRPr="003D7F41">
        <w:rPr>
          <w:rFonts w:ascii="Times New Roman" w:hAnsi="Times New Roman" w:cs="Times New Roman"/>
          <w:sz w:val="28"/>
          <w:szCs w:val="28"/>
        </w:rPr>
        <w:t>что это?</w:t>
      </w:r>
      <w:r w:rsidR="000E747E" w:rsidRPr="003D7F41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8645AB" w:rsidRPr="003D7F41" w:rsidRDefault="008645AB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40E8E" w:rsidRPr="003D7F41" w:rsidRDefault="008645AB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-</w:t>
      </w:r>
      <w:r w:rsidR="00816CAC" w:rsidRPr="003D7F41">
        <w:rPr>
          <w:rFonts w:ascii="Times New Roman" w:hAnsi="Times New Roman" w:cs="Times New Roman"/>
          <w:sz w:val="28"/>
          <w:szCs w:val="28"/>
        </w:rPr>
        <w:t xml:space="preserve"> В</w:t>
      </w:r>
      <w:r w:rsidR="00954E33" w:rsidRPr="003D7F41">
        <w:rPr>
          <w:rFonts w:ascii="Times New Roman" w:hAnsi="Times New Roman" w:cs="Times New Roman"/>
          <w:sz w:val="28"/>
          <w:szCs w:val="28"/>
        </w:rPr>
        <w:t>от сундучок</w:t>
      </w:r>
      <w:r w:rsidR="00C40E8E" w:rsidRPr="003D7F41">
        <w:rPr>
          <w:rFonts w:ascii="Times New Roman" w:hAnsi="Times New Roman" w:cs="Times New Roman"/>
          <w:sz w:val="28"/>
          <w:szCs w:val="28"/>
        </w:rPr>
        <w:t>,</w:t>
      </w:r>
      <w:r w:rsidR="00D01B7B" w:rsidRPr="003D7F41">
        <w:rPr>
          <w:rFonts w:ascii="Times New Roman" w:hAnsi="Times New Roman" w:cs="Times New Roman"/>
          <w:sz w:val="28"/>
          <w:szCs w:val="28"/>
        </w:rPr>
        <w:t xml:space="preserve"> </w:t>
      </w:r>
      <w:r w:rsidR="00C40E8E" w:rsidRPr="003D7F41">
        <w:rPr>
          <w:rFonts w:ascii="Times New Roman" w:hAnsi="Times New Roman" w:cs="Times New Roman"/>
          <w:sz w:val="28"/>
          <w:szCs w:val="28"/>
        </w:rPr>
        <w:t xml:space="preserve">но не простой,  </w:t>
      </w:r>
    </w:p>
    <w:p w:rsidR="00C40E8E" w:rsidRPr="003D7F41" w:rsidRDefault="00C40E8E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Он волшебный, расписной.</w:t>
      </w:r>
    </w:p>
    <w:p w:rsidR="00C40E8E" w:rsidRPr="003D7F41" w:rsidRDefault="00816CAC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-Как выдумаете, что в нем</w:t>
      </w:r>
      <w:r w:rsidR="00C40E8E" w:rsidRPr="003D7F41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C40E8E" w:rsidRPr="003D7F41" w:rsidRDefault="005C7284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(</w:t>
      </w:r>
      <w:r w:rsidR="00C40E8E" w:rsidRPr="003D7F41">
        <w:rPr>
          <w:rFonts w:ascii="Times New Roman" w:hAnsi="Times New Roman" w:cs="Times New Roman"/>
          <w:sz w:val="28"/>
          <w:szCs w:val="28"/>
        </w:rPr>
        <w:t>Пытаюсь открыть сундучок.</w:t>
      </w:r>
      <w:r w:rsidRPr="003D7F41">
        <w:rPr>
          <w:rFonts w:ascii="Times New Roman" w:hAnsi="Times New Roman" w:cs="Times New Roman"/>
          <w:sz w:val="28"/>
          <w:szCs w:val="28"/>
        </w:rPr>
        <w:t>)</w:t>
      </w:r>
    </w:p>
    <w:p w:rsidR="00C40E8E" w:rsidRPr="003D7F41" w:rsidRDefault="00C40E8E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Сундучок:</w:t>
      </w:r>
    </w:p>
    <w:p w:rsidR="00C40E8E" w:rsidRPr="003D7F41" w:rsidRDefault="00C40E8E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-Ой, ой, ой, что вы делаете со мной?</w:t>
      </w:r>
    </w:p>
    <w:p w:rsidR="00C40E8E" w:rsidRPr="003D7F41" w:rsidRDefault="00D01B7B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Я чудесный сундучок, вам</w:t>
      </w:r>
      <w:r w:rsidR="00C40E8E" w:rsidRPr="003D7F41">
        <w:rPr>
          <w:rFonts w:ascii="Times New Roman" w:hAnsi="Times New Roman" w:cs="Times New Roman"/>
          <w:sz w:val="28"/>
          <w:szCs w:val="28"/>
        </w:rPr>
        <w:t>,</w:t>
      </w:r>
      <w:r w:rsidRPr="003D7F41">
        <w:rPr>
          <w:rFonts w:ascii="Times New Roman" w:hAnsi="Times New Roman" w:cs="Times New Roman"/>
          <w:sz w:val="28"/>
          <w:szCs w:val="28"/>
        </w:rPr>
        <w:t xml:space="preserve"> </w:t>
      </w:r>
      <w:r w:rsidR="00C40E8E" w:rsidRPr="003D7F41">
        <w:rPr>
          <w:rFonts w:ascii="Times New Roman" w:hAnsi="Times New Roman" w:cs="Times New Roman"/>
          <w:sz w:val="28"/>
          <w:szCs w:val="28"/>
        </w:rPr>
        <w:t>ребята, я дружок.</w:t>
      </w:r>
    </w:p>
    <w:p w:rsidR="00D01B7B" w:rsidRPr="003D7F41" w:rsidRDefault="00D01B7B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Очень хочется мне знать, как вы любите играть? (Ответы детей).</w:t>
      </w:r>
    </w:p>
    <w:p w:rsidR="00D01B7B" w:rsidRPr="003D7F41" w:rsidRDefault="00D01B7B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lastRenderedPageBreak/>
        <w:t>Сундучок:</w:t>
      </w:r>
    </w:p>
    <w:p w:rsidR="00816CAC" w:rsidRPr="003D7F41" w:rsidRDefault="00D01B7B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-Я предлагаю вам поиграть в сказку.</w:t>
      </w:r>
      <w:r w:rsidR="008645AB" w:rsidRPr="003D7F41">
        <w:rPr>
          <w:rFonts w:ascii="Times New Roman" w:hAnsi="Times New Roman" w:cs="Times New Roman"/>
          <w:sz w:val="28"/>
          <w:szCs w:val="28"/>
        </w:rPr>
        <w:t xml:space="preserve"> </w:t>
      </w:r>
      <w:r w:rsidR="00816CAC" w:rsidRPr="003D7F41">
        <w:rPr>
          <w:rFonts w:ascii="Times New Roman" w:hAnsi="Times New Roman" w:cs="Times New Roman"/>
          <w:sz w:val="28"/>
          <w:szCs w:val="28"/>
        </w:rPr>
        <w:t>Хотите?</w:t>
      </w:r>
    </w:p>
    <w:p w:rsidR="00816CAC" w:rsidRPr="003D7F41" w:rsidRDefault="00816CAC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-</w:t>
      </w:r>
      <w:r w:rsidR="00D01B7B" w:rsidRPr="003D7F41">
        <w:rPr>
          <w:rFonts w:ascii="Times New Roman" w:hAnsi="Times New Roman" w:cs="Times New Roman"/>
          <w:sz w:val="28"/>
          <w:szCs w:val="28"/>
        </w:rPr>
        <w:t xml:space="preserve"> А в какую, вы узнаете, отгадав </w:t>
      </w:r>
      <w:r w:rsidR="00D01B7B" w:rsidRPr="003D7F41">
        <w:rPr>
          <w:rFonts w:ascii="Times New Roman" w:hAnsi="Times New Roman" w:cs="Times New Roman"/>
          <w:b/>
          <w:sz w:val="28"/>
          <w:szCs w:val="28"/>
        </w:rPr>
        <w:t>загадку</w:t>
      </w:r>
      <w:r w:rsidRPr="003D7F41">
        <w:rPr>
          <w:rFonts w:ascii="Times New Roman" w:hAnsi="Times New Roman" w:cs="Times New Roman"/>
          <w:b/>
          <w:sz w:val="28"/>
          <w:szCs w:val="28"/>
        </w:rPr>
        <w:t>:</w:t>
      </w:r>
    </w:p>
    <w:p w:rsidR="004F4742" w:rsidRPr="003D7F41" w:rsidRDefault="008645AB" w:rsidP="00954E3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F4742" w:rsidRPr="003D7F41">
        <w:rPr>
          <w:rFonts w:ascii="Times New Roman" w:hAnsi="Times New Roman" w:cs="Times New Roman"/>
          <w:sz w:val="28"/>
          <w:szCs w:val="28"/>
          <w:lang w:eastAsia="ru-RU"/>
        </w:rPr>
        <w:t>Уходя, сказала мама  своим деточкам упрямым:</w:t>
      </w:r>
    </w:p>
    <w:p w:rsidR="004F4742" w:rsidRPr="003D7F41" w:rsidRDefault="008645AB" w:rsidP="00954E3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54E33" w:rsidRPr="003D7F41">
        <w:rPr>
          <w:rFonts w:ascii="Times New Roman" w:hAnsi="Times New Roman" w:cs="Times New Roman"/>
          <w:sz w:val="28"/>
          <w:szCs w:val="28"/>
          <w:lang w:eastAsia="ru-RU"/>
        </w:rPr>
        <w:t xml:space="preserve">Вы к дверям не подходите, </w:t>
      </w:r>
      <w:r w:rsidR="004F4742" w:rsidRPr="003D7F41">
        <w:rPr>
          <w:rFonts w:ascii="Times New Roman" w:hAnsi="Times New Roman" w:cs="Times New Roman"/>
          <w:sz w:val="28"/>
          <w:szCs w:val="28"/>
          <w:lang w:eastAsia="ru-RU"/>
        </w:rPr>
        <w:t>не балуйтесь,</w:t>
      </w:r>
      <w:r w:rsidR="00954E33" w:rsidRPr="003D7F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742" w:rsidRPr="003D7F41">
        <w:rPr>
          <w:rFonts w:ascii="Times New Roman" w:hAnsi="Times New Roman" w:cs="Times New Roman"/>
          <w:sz w:val="28"/>
          <w:szCs w:val="28"/>
          <w:lang w:eastAsia="ru-RU"/>
        </w:rPr>
        <w:t>не шумите.</w:t>
      </w:r>
    </w:p>
    <w:p w:rsidR="004F4742" w:rsidRPr="003D7F41" w:rsidRDefault="004F4742" w:rsidP="00954E3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hAnsi="Times New Roman" w:cs="Times New Roman"/>
          <w:sz w:val="28"/>
          <w:szCs w:val="28"/>
          <w:lang w:eastAsia="ru-RU"/>
        </w:rPr>
        <w:t>Никому не открывать.</w:t>
      </w:r>
      <w:r w:rsidR="00954E33" w:rsidRPr="003D7F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5AB" w:rsidRPr="003D7F41">
        <w:rPr>
          <w:rFonts w:ascii="Times New Roman" w:hAnsi="Times New Roman" w:cs="Times New Roman"/>
          <w:sz w:val="28"/>
          <w:szCs w:val="28"/>
          <w:lang w:eastAsia="ru-RU"/>
        </w:rPr>
        <w:t>Я приду вас стану звать.</w:t>
      </w:r>
    </w:p>
    <w:p w:rsidR="00816CAC" w:rsidRPr="003D7F41" w:rsidRDefault="004F4742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  <w:lang w:eastAsia="ru-RU"/>
        </w:rPr>
        <w:t>Это сказ</w:t>
      </w:r>
      <w:r w:rsidR="00EB616F" w:rsidRPr="003D7F41">
        <w:rPr>
          <w:rFonts w:ascii="Times New Roman" w:hAnsi="Times New Roman" w:cs="Times New Roman"/>
          <w:sz w:val="28"/>
          <w:szCs w:val="28"/>
          <w:lang w:eastAsia="ru-RU"/>
        </w:rPr>
        <w:t xml:space="preserve">ка для </w:t>
      </w:r>
      <w:r w:rsidRPr="003D7F41">
        <w:rPr>
          <w:rFonts w:ascii="Times New Roman" w:hAnsi="Times New Roman" w:cs="Times New Roman"/>
          <w:sz w:val="28"/>
          <w:szCs w:val="28"/>
          <w:lang w:eastAsia="ru-RU"/>
        </w:rPr>
        <w:t xml:space="preserve"> ребят …(«Волк и семеро козлят»).</w:t>
      </w:r>
      <w:r w:rsidRPr="003D7F4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E747E" w:rsidRPr="003D7F41">
        <w:rPr>
          <w:rFonts w:ascii="Times New Roman" w:hAnsi="Times New Roman" w:cs="Times New Roman"/>
          <w:sz w:val="28"/>
          <w:szCs w:val="28"/>
        </w:rPr>
        <w:t>(</w:t>
      </w:r>
      <w:r w:rsidR="00D01B7B" w:rsidRPr="003D7F41">
        <w:rPr>
          <w:rFonts w:ascii="Times New Roman" w:hAnsi="Times New Roman" w:cs="Times New Roman"/>
          <w:sz w:val="28"/>
          <w:szCs w:val="28"/>
        </w:rPr>
        <w:t>Сундучок открывается, там лежат костюмы.</w:t>
      </w:r>
      <w:r w:rsidR="000E747E" w:rsidRPr="003D7F41">
        <w:rPr>
          <w:rFonts w:ascii="Times New Roman" w:hAnsi="Times New Roman" w:cs="Times New Roman"/>
          <w:sz w:val="28"/>
          <w:szCs w:val="28"/>
        </w:rPr>
        <w:t>)</w:t>
      </w:r>
    </w:p>
    <w:p w:rsidR="00D01B7B" w:rsidRPr="003D7F41" w:rsidRDefault="00816CAC" w:rsidP="00954E3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hAnsi="Times New Roman" w:cs="Times New Roman"/>
          <w:sz w:val="28"/>
          <w:szCs w:val="28"/>
        </w:rPr>
        <w:t>-Ребята,</w:t>
      </w:r>
      <w:r w:rsidR="00E34B15" w:rsidRPr="003D7F41">
        <w:rPr>
          <w:rFonts w:ascii="Times New Roman" w:hAnsi="Times New Roman" w:cs="Times New Roman"/>
          <w:sz w:val="28"/>
          <w:szCs w:val="28"/>
        </w:rPr>
        <w:t xml:space="preserve"> </w:t>
      </w:r>
      <w:r w:rsidRPr="003D7F41">
        <w:rPr>
          <w:rFonts w:ascii="Times New Roman" w:hAnsi="Times New Roman" w:cs="Times New Roman"/>
          <w:sz w:val="28"/>
          <w:szCs w:val="28"/>
        </w:rPr>
        <w:t>кто хочет быть козленком(мамой, волком)?( Дети одевают костюмы)</w:t>
      </w:r>
      <w:r w:rsidR="00D01B7B" w:rsidRPr="003D7F41">
        <w:rPr>
          <w:rFonts w:ascii="Times New Roman" w:hAnsi="Times New Roman" w:cs="Times New Roman"/>
          <w:sz w:val="28"/>
          <w:szCs w:val="28"/>
        </w:rPr>
        <w:t>.</w:t>
      </w:r>
    </w:p>
    <w:p w:rsidR="00D01B7B" w:rsidRPr="003D7F41" w:rsidRDefault="000E747E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-Ребята, займите свои места.</w:t>
      </w:r>
    </w:p>
    <w:p w:rsidR="000E747E" w:rsidRPr="003D7F41" w:rsidRDefault="00A52DC3" w:rsidP="00954E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F4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747E" w:rsidRPr="003D7F41">
        <w:rPr>
          <w:rFonts w:ascii="Times New Roman" w:hAnsi="Times New Roman" w:cs="Times New Roman"/>
          <w:b/>
          <w:sz w:val="28"/>
          <w:szCs w:val="28"/>
        </w:rPr>
        <w:t>.Основная часть.</w:t>
      </w:r>
    </w:p>
    <w:p w:rsidR="00E47972" w:rsidRPr="003D7F41" w:rsidRDefault="00D01B7B" w:rsidP="00954E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F41">
        <w:rPr>
          <w:rFonts w:ascii="Times New Roman" w:hAnsi="Times New Roman" w:cs="Times New Roman"/>
          <w:b/>
          <w:sz w:val="28"/>
          <w:szCs w:val="28"/>
        </w:rPr>
        <w:t>Драматизация сказки «Волк и семеро козлят».</w:t>
      </w:r>
    </w:p>
    <w:p w:rsidR="00816CAC" w:rsidRPr="003D7F41" w:rsidRDefault="00816CAC" w:rsidP="00954E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(</w:t>
      </w:r>
      <w:r w:rsidR="0015723C">
        <w:rPr>
          <w:rFonts w:ascii="Times New Roman" w:hAnsi="Times New Roman" w:cs="Times New Roman"/>
          <w:sz w:val="28"/>
          <w:szCs w:val="28"/>
        </w:rPr>
        <w:t>Звучит русская народная мелодия «Полянка».</w:t>
      </w:r>
      <w:r w:rsidRPr="003D7F41">
        <w:rPr>
          <w:rFonts w:ascii="Times New Roman" w:hAnsi="Times New Roman" w:cs="Times New Roman"/>
          <w:sz w:val="28"/>
          <w:szCs w:val="28"/>
        </w:rPr>
        <w:t>Интерьер избушки козы</w:t>
      </w:r>
      <w:r w:rsidR="005C7284" w:rsidRPr="003D7F41">
        <w:rPr>
          <w:rFonts w:ascii="Times New Roman" w:hAnsi="Times New Roman" w:cs="Times New Roman"/>
          <w:sz w:val="28"/>
          <w:szCs w:val="28"/>
        </w:rPr>
        <w:t xml:space="preserve">. Козлята занимаются домашними делами </w:t>
      </w:r>
      <w:r w:rsidRPr="003D7F41">
        <w:rPr>
          <w:rFonts w:ascii="Times New Roman" w:hAnsi="Times New Roman" w:cs="Times New Roman"/>
          <w:sz w:val="28"/>
          <w:szCs w:val="28"/>
        </w:rPr>
        <w:t>).</w:t>
      </w:r>
    </w:p>
    <w:p w:rsidR="00E47972" w:rsidRPr="003D7F41" w:rsidRDefault="00E47972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 речки на опушке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а козочка в избушке. </w:t>
      </w:r>
    </w:p>
    <w:p w:rsidR="00E47972" w:rsidRPr="003D7F41" w:rsidRDefault="00E47972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        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ё росли ребятки —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илые козлятки.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деточек любила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зяйничать учила: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и дворик убирать,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 метлою подметать,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жигать на кухне свет, </w:t>
      </w:r>
    </w:p>
    <w:p w:rsidR="00E47972" w:rsidRPr="003D7F41" w:rsidRDefault="00260C2B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 топить, варить обед.</w:t>
      </w:r>
    </w:p>
    <w:p w:rsidR="00260C2B" w:rsidRPr="003D7F41" w:rsidRDefault="00260C2B" w:rsidP="0026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за много трудилась, заботилась о детках, хлопотала. Ее можно назвать «коза-хлопота».</w:t>
      </w:r>
    </w:p>
    <w:p w:rsidR="00774FB9" w:rsidRPr="003D7F41" w:rsidRDefault="00260C2B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D7F41">
        <w:rPr>
          <w:b/>
          <w:sz w:val="28"/>
          <w:szCs w:val="28"/>
        </w:rPr>
        <w:t>Потешка «Коза-хлопота».</w:t>
      </w:r>
    </w:p>
    <w:p w:rsidR="00733FFA" w:rsidRPr="003D7F41" w:rsidRDefault="00733FFA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1">
        <w:rPr>
          <w:b/>
          <w:color w:val="666666"/>
          <w:sz w:val="28"/>
          <w:szCs w:val="28"/>
        </w:rPr>
        <w:t xml:space="preserve"> </w:t>
      </w:r>
      <w:r w:rsidRPr="003D7F41">
        <w:rPr>
          <w:rStyle w:val="c3"/>
          <w:color w:val="000000" w:themeColor="text1"/>
          <w:sz w:val="28"/>
          <w:szCs w:val="28"/>
        </w:rPr>
        <w:t>Коза-хлопота</w:t>
      </w:r>
      <w:r w:rsidRPr="003D7F41">
        <w:rPr>
          <w:rStyle w:val="apple-converted-space"/>
          <w:color w:val="000000" w:themeColor="text1"/>
          <w:sz w:val="28"/>
          <w:szCs w:val="28"/>
        </w:rPr>
        <w:t> 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 xml:space="preserve">(показать рожки с помощью указательного пальца и </w:t>
      </w:r>
      <w:r w:rsidR="00774FB9" w:rsidRPr="003D7F41">
        <w:rPr>
          <w:rStyle w:val="c0"/>
          <w:i/>
          <w:iCs/>
          <w:color w:val="000000" w:themeColor="text1"/>
          <w:sz w:val="28"/>
          <w:szCs w:val="28"/>
        </w:rPr>
        <w:t xml:space="preserve">                    мизинца обеих рук шевелить ими.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>)</w:t>
      </w:r>
    </w:p>
    <w:p w:rsidR="00733FFA" w:rsidRPr="003D7F41" w:rsidRDefault="00733FFA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1">
        <w:rPr>
          <w:rStyle w:val="c3"/>
          <w:color w:val="000000" w:themeColor="text1"/>
          <w:sz w:val="28"/>
          <w:szCs w:val="28"/>
        </w:rPr>
        <w:t>День-деньской занята</w:t>
      </w:r>
      <w:r w:rsidR="00EB616F" w:rsidRPr="003D7F41">
        <w:rPr>
          <w:rStyle w:val="c3"/>
          <w:color w:val="000000" w:themeColor="text1"/>
          <w:sz w:val="28"/>
          <w:szCs w:val="28"/>
        </w:rPr>
        <w:t>:</w:t>
      </w:r>
      <w:r w:rsidRPr="003D7F41">
        <w:rPr>
          <w:rStyle w:val="apple-converted-space"/>
          <w:color w:val="000000" w:themeColor="text1"/>
          <w:sz w:val="28"/>
          <w:szCs w:val="28"/>
        </w:rPr>
        <w:t> 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>(прижать ладони к щекам, покачать головой).</w:t>
      </w:r>
    </w:p>
    <w:p w:rsidR="00733FFA" w:rsidRPr="003D7F41" w:rsidRDefault="00733FFA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1">
        <w:rPr>
          <w:rStyle w:val="c3"/>
          <w:color w:val="000000" w:themeColor="text1"/>
          <w:sz w:val="28"/>
          <w:szCs w:val="28"/>
        </w:rPr>
        <w:t>Ей травы нащипать</w:t>
      </w:r>
      <w:r w:rsidRPr="003D7F41">
        <w:rPr>
          <w:rStyle w:val="apple-converted-space"/>
          <w:color w:val="000000" w:themeColor="text1"/>
          <w:sz w:val="28"/>
          <w:szCs w:val="28"/>
        </w:rPr>
        <w:t> 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>(руками «нарвать травы»),</w:t>
      </w:r>
    </w:p>
    <w:p w:rsidR="00733FFA" w:rsidRPr="003D7F41" w:rsidRDefault="00733FFA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1">
        <w:rPr>
          <w:rStyle w:val="c3"/>
          <w:color w:val="000000" w:themeColor="text1"/>
          <w:sz w:val="28"/>
          <w:szCs w:val="28"/>
        </w:rPr>
        <w:t>Ей на речку бежать</w:t>
      </w:r>
      <w:r w:rsidRPr="003D7F41">
        <w:rPr>
          <w:rStyle w:val="apple-converted-space"/>
          <w:color w:val="000000" w:themeColor="text1"/>
          <w:sz w:val="28"/>
          <w:szCs w:val="28"/>
        </w:rPr>
        <w:t> </w:t>
      </w:r>
      <w:r w:rsidR="00A52DC3" w:rsidRPr="003D7F41">
        <w:rPr>
          <w:rStyle w:val="c0"/>
          <w:i/>
          <w:iCs/>
          <w:color w:val="000000" w:themeColor="text1"/>
          <w:sz w:val="28"/>
          <w:szCs w:val="28"/>
        </w:rPr>
        <w:t>(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 xml:space="preserve"> изобразить </w:t>
      </w:r>
      <w:r w:rsidR="00774FB9" w:rsidRPr="003D7F41">
        <w:rPr>
          <w:rStyle w:val="c0"/>
          <w:i/>
          <w:iCs/>
          <w:color w:val="000000" w:themeColor="text1"/>
          <w:sz w:val="28"/>
          <w:szCs w:val="28"/>
        </w:rPr>
        <w:t xml:space="preserve">   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>бег),</w:t>
      </w:r>
    </w:p>
    <w:p w:rsidR="00733FFA" w:rsidRPr="003D7F41" w:rsidRDefault="00733FFA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1">
        <w:rPr>
          <w:rStyle w:val="c3"/>
          <w:color w:val="000000" w:themeColor="text1"/>
          <w:sz w:val="28"/>
          <w:szCs w:val="28"/>
        </w:rPr>
        <w:t>Ей козляток стеречь</w:t>
      </w:r>
      <w:r w:rsidRPr="003D7F41">
        <w:rPr>
          <w:rStyle w:val="apple-converted-space"/>
          <w:color w:val="000000" w:themeColor="text1"/>
          <w:sz w:val="28"/>
          <w:szCs w:val="28"/>
        </w:rPr>
        <w:t> 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 xml:space="preserve">(сложить руки на груди, слегка покачивать </w:t>
      </w:r>
      <w:r w:rsidR="00774FB9" w:rsidRPr="003D7F41">
        <w:rPr>
          <w:rStyle w:val="c0"/>
          <w:i/>
          <w:iCs/>
          <w:color w:val="000000" w:themeColor="text1"/>
          <w:sz w:val="28"/>
          <w:szCs w:val="28"/>
        </w:rPr>
        <w:t xml:space="preserve">  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>туловище),</w:t>
      </w:r>
    </w:p>
    <w:p w:rsidR="00733FFA" w:rsidRPr="003D7F41" w:rsidRDefault="00733FFA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1">
        <w:rPr>
          <w:rStyle w:val="c3"/>
          <w:color w:val="000000" w:themeColor="text1"/>
          <w:sz w:val="28"/>
          <w:szCs w:val="28"/>
        </w:rPr>
        <w:t>Малых деток беречь</w:t>
      </w:r>
      <w:r w:rsidRPr="003D7F41">
        <w:rPr>
          <w:rStyle w:val="apple-converted-space"/>
          <w:color w:val="000000" w:themeColor="text1"/>
          <w:sz w:val="28"/>
          <w:szCs w:val="28"/>
        </w:rPr>
        <w:t> 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>(погладить попеременно левую и правую кисти рук)</w:t>
      </w:r>
      <w:r w:rsidR="00EB616F" w:rsidRPr="003D7F41">
        <w:rPr>
          <w:rStyle w:val="c0"/>
          <w:i/>
          <w:iCs/>
          <w:color w:val="000000" w:themeColor="text1"/>
          <w:sz w:val="28"/>
          <w:szCs w:val="28"/>
        </w:rPr>
        <w:t>,</w:t>
      </w:r>
    </w:p>
    <w:p w:rsidR="00733FFA" w:rsidRPr="003D7F41" w:rsidRDefault="00733FFA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1">
        <w:rPr>
          <w:rStyle w:val="c3"/>
          <w:color w:val="000000" w:themeColor="text1"/>
          <w:sz w:val="28"/>
          <w:szCs w:val="28"/>
        </w:rPr>
        <w:lastRenderedPageBreak/>
        <w:t>Чтобы волк не украл</w:t>
      </w:r>
      <w:r w:rsidRPr="003D7F41">
        <w:rPr>
          <w:rStyle w:val="apple-converted-space"/>
          <w:color w:val="000000" w:themeColor="text1"/>
          <w:sz w:val="28"/>
          <w:szCs w:val="28"/>
        </w:rPr>
        <w:t> 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>(имитировать движение волка),</w:t>
      </w:r>
    </w:p>
    <w:p w:rsidR="00733FFA" w:rsidRPr="003D7F41" w:rsidRDefault="00733FFA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1">
        <w:rPr>
          <w:rStyle w:val="c3"/>
          <w:color w:val="000000" w:themeColor="text1"/>
          <w:sz w:val="28"/>
          <w:szCs w:val="28"/>
        </w:rPr>
        <w:t>Чтоб медведь не задрал</w:t>
      </w:r>
      <w:r w:rsidRPr="003D7F41">
        <w:rPr>
          <w:rStyle w:val="apple-converted-space"/>
          <w:color w:val="000000" w:themeColor="text1"/>
          <w:sz w:val="28"/>
          <w:szCs w:val="28"/>
        </w:rPr>
        <w:t> 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>(изобразить медведя),</w:t>
      </w:r>
    </w:p>
    <w:p w:rsidR="00733FFA" w:rsidRPr="003D7F41" w:rsidRDefault="00733FFA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1">
        <w:rPr>
          <w:rStyle w:val="c3"/>
          <w:color w:val="000000" w:themeColor="text1"/>
          <w:sz w:val="28"/>
          <w:szCs w:val="28"/>
        </w:rPr>
        <w:t>Чтобы лисонька-лиса</w:t>
      </w:r>
      <w:r w:rsidRPr="003D7F41">
        <w:rPr>
          <w:rStyle w:val="apple-converted-space"/>
          <w:color w:val="000000" w:themeColor="text1"/>
          <w:sz w:val="28"/>
          <w:szCs w:val="28"/>
        </w:rPr>
        <w:t> 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>(имитировать движение лисы)</w:t>
      </w:r>
    </w:p>
    <w:p w:rsidR="00733FFA" w:rsidRPr="003D7F41" w:rsidRDefault="00733FFA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1">
        <w:rPr>
          <w:rStyle w:val="c3"/>
          <w:color w:val="000000" w:themeColor="text1"/>
          <w:sz w:val="28"/>
          <w:szCs w:val="28"/>
        </w:rPr>
        <w:t>Их с собой не унесла</w:t>
      </w:r>
      <w:r w:rsidRPr="003D7F41">
        <w:rPr>
          <w:rStyle w:val="apple-converted-space"/>
          <w:color w:val="000000" w:themeColor="text1"/>
          <w:sz w:val="28"/>
          <w:szCs w:val="28"/>
        </w:rPr>
        <w:t> </w:t>
      </w:r>
      <w:r w:rsidRPr="003D7F41">
        <w:rPr>
          <w:rStyle w:val="c0"/>
          <w:i/>
          <w:iCs/>
          <w:color w:val="000000" w:themeColor="text1"/>
          <w:sz w:val="28"/>
          <w:szCs w:val="28"/>
        </w:rPr>
        <w:t>(погрозить пальцем).</w:t>
      </w:r>
    </w:p>
    <w:p w:rsidR="00E47972" w:rsidRPr="003D7F41" w:rsidRDefault="00733FFA" w:rsidP="00733FF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7F41">
        <w:rPr>
          <w:rStyle w:val="c3"/>
          <w:color w:val="000000" w:themeColor="text1"/>
          <w:sz w:val="28"/>
          <w:szCs w:val="28"/>
        </w:rPr>
        <w:t>Вот какая Коза заботливая мама! Она бережет своих деток.</w:t>
      </w:r>
    </w:p>
    <w:p w:rsidR="00E47972" w:rsidRPr="003D7F41" w:rsidRDefault="00E47972" w:rsidP="00A52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DC3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 козочка кормила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47972" w:rsidRPr="003D7F41" w:rsidRDefault="00A83CB4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ярмарку 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а.</w:t>
      </w:r>
    </w:p>
    <w:p w:rsidR="00E00CB2" w:rsidRPr="003D7F41" w:rsidRDefault="00E00CB2" w:rsidP="00E00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ма-коза: 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упить вам, детки,</w:t>
      </w:r>
    </w:p>
    <w:p w:rsidR="00E00CB2" w:rsidRPr="003D7F41" w:rsidRDefault="00E00CB2" w:rsidP="00E00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Баранки и конфетки?</w:t>
      </w:r>
    </w:p>
    <w:p w:rsidR="00E00CB2" w:rsidRPr="003D7F41" w:rsidRDefault="00717F7D" w:rsidP="00E00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й к</w:t>
      </w:r>
      <w:r w:rsidR="00E00CB2"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ленок</w:t>
      </w:r>
      <w:r w:rsidR="00E00CB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:  Игрушки не простые</w:t>
      </w:r>
    </w:p>
    <w:p w:rsidR="00E47972" w:rsidRPr="003D7F41" w:rsidRDefault="00E00CB2" w:rsidP="00E00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Волшебно-расписные,</w:t>
      </w:r>
    </w:p>
    <w:p w:rsidR="00E47972" w:rsidRPr="003D7F41" w:rsidRDefault="00E00CB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еселой белой глины,</w:t>
      </w:r>
    </w:p>
    <w:p w:rsidR="00E47972" w:rsidRPr="003D7F41" w:rsidRDefault="00E00CB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чки, полоски на ней.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CB4" w:rsidRPr="003D7F41" w:rsidRDefault="00E00CB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ы и барашки смешные</w:t>
      </w:r>
    </w:p>
    <w:p w:rsidR="00E00CB2" w:rsidRPr="003D7F41" w:rsidRDefault="00E00CB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н разноцветных коней.</w:t>
      </w:r>
    </w:p>
    <w:p w:rsidR="00E00CB2" w:rsidRPr="003D7F41" w:rsidRDefault="00EB616F" w:rsidP="00E00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8645AB"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0CB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порядочной избушке</w:t>
      </w:r>
    </w:p>
    <w:p w:rsidR="00E00CB2" w:rsidRPr="003D7F41" w:rsidRDefault="00E00CB2" w:rsidP="00E00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Есть место дымковской игрушке</w:t>
      </w:r>
      <w:r w:rsidR="008645AB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00CB2" w:rsidRPr="003D7F41" w:rsidRDefault="00E00CB2" w:rsidP="00E00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B3AA3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амочка, купи мне дымковского петушка.</w:t>
      </w:r>
    </w:p>
    <w:p w:rsidR="004B3AA3" w:rsidRPr="003D7F41" w:rsidRDefault="004B3AA3" w:rsidP="00E00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–й козленок :-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дымковского коня.</w:t>
      </w:r>
    </w:p>
    <w:p w:rsidR="00733FFA" w:rsidRPr="003D7F41" w:rsidRDefault="004B3AA3" w:rsidP="00E00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-й козленок:</w:t>
      </w:r>
      <w:r w:rsidR="0053286A"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="00374BFC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ымковского</w:t>
      </w:r>
      <w:r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</w:t>
      </w:r>
      <w:r w:rsidR="00733FFA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юка.</w:t>
      </w:r>
    </w:p>
    <w:p w:rsidR="00717F7D" w:rsidRPr="003D7F41" w:rsidRDefault="00733FFA" w:rsidP="00E00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17F7D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ма уходит ).</w:t>
      </w:r>
    </w:p>
    <w:p w:rsidR="00374BFC" w:rsidRPr="003D7F41" w:rsidRDefault="00374BFC" w:rsidP="00E00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-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злята не скучали, в игры разные играли.</w:t>
      </w:r>
    </w:p>
    <w:p w:rsidR="00774FB9" w:rsidRPr="003D7F41" w:rsidRDefault="00374BFC" w:rsidP="0077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«Заря –заряница</w:t>
      </w:r>
      <w:r w:rsidR="00EB616F" w:rsidRPr="003D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5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5723C" w:rsidRPr="0015723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русская народная мелодия</w:t>
      </w:r>
      <w:r w:rsidR="0015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й, заря, ты , зорюшка.»</w:t>
      </w:r>
      <w:r w:rsidR="0015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74FB9" w:rsidRPr="003D7F41" w:rsidRDefault="00774FB9" w:rsidP="00774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3D7F41">
        <w:rPr>
          <w:rFonts w:ascii="Times New Roman" w:hAnsi="Times New Roman" w:cs="Times New Roman"/>
          <w:color w:val="000000"/>
          <w:sz w:val="28"/>
          <w:szCs w:val="28"/>
        </w:rPr>
        <w:t>«Заря-заряница, красная девица</w:t>
      </w:r>
    </w:p>
    <w:p w:rsidR="00774FB9" w:rsidRPr="003D7F41" w:rsidRDefault="00774FB9" w:rsidP="00774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По полю ходила, ключи обронила.</w:t>
      </w:r>
    </w:p>
    <w:p w:rsidR="00774FB9" w:rsidRPr="003D7F41" w:rsidRDefault="00774FB9" w:rsidP="00774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Ключи золотые, ленты голубые</w:t>
      </w:r>
    </w:p>
    <w:p w:rsidR="00774FB9" w:rsidRPr="003D7F41" w:rsidRDefault="00774FB9" w:rsidP="00774F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3D7F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говорком)</w:t>
      </w:r>
      <w:r w:rsidRPr="003D7F41">
        <w:rPr>
          <w:rFonts w:ascii="Times New Roman" w:hAnsi="Times New Roman" w:cs="Times New Roman"/>
          <w:color w:val="000000"/>
          <w:sz w:val="28"/>
          <w:szCs w:val="28"/>
        </w:rPr>
        <w:t>: Раз, два, не воронь,</w:t>
      </w:r>
    </w:p>
    <w:p w:rsidR="00774FB9" w:rsidRPr="003D7F41" w:rsidRDefault="00774FB9" w:rsidP="00774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А беги как огонь!</w:t>
      </w:r>
      <w:r w:rsidR="00EB616F" w:rsidRPr="003D7F4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47972" w:rsidRPr="003D7F41" w:rsidRDefault="00717F7D" w:rsidP="00717F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8645AB"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 ещё в лесу густом </w:t>
      </w:r>
    </w:p>
    <w:p w:rsidR="00E40625" w:rsidRPr="003D7F41" w:rsidRDefault="00E47972" w:rsidP="00EB616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урый серый волк с хвостом. </w:t>
      </w:r>
    </w:p>
    <w:p w:rsidR="00E47972" w:rsidRPr="003D7F41" w:rsidRDefault="00EB616F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чал... В лесу ему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грустно одному:</w:t>
      </w:r>
    </w:p>
    <w:p w:rsidR="00E47972" w:rsidRPr="003D7F41" w:rsidRDefault="00E47972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к:</w:t>
      </w: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-У-У, У-У-У...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 грустно одному...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У-У-У, У-У-У...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 грустно одному...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У-У-У-У-У-У...</w:t>
      </w:r>
    </w:p>
    <w:p w:rsidR="00E47972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:</w:t>
      </w:r>
      <w:r w:rsidR="00717F7D"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-то волк в лесу гулял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зляток увидал. </w:t>
      </w:r>
    </w:p>
    <w:p w:rsidR="00E47972" w:rsidRPr="003D7F41" w:rsidRDefault="00717F7D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E47972"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й козленок: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ы веселые ребятки, </w:t>
      </w:r>
    </w:p>
    <w:p w:rsidR="00717F7D" w:rsidRPr="003D7F41" w:rsidRDefault="00E47972" w:rsidP="00717F7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играем в прятки,</w:t>
      </w:r>
    </w:p>
    <w:p w:rsidR="00E47972" w:rsidRPr="003D7F41" w:rsidRDefault="00E47972" w:rsidP="00717F7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мамочка придёт, </w:t>
      </w:r>
    </w:p>
    <w:p w:rsidR="00E47972" w:rsidRPr="003D7F41" w:rsidRDefault="00BF442F" w:rsidP="00717F7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гостинцев принесёт!</w:t>
      </w:r>
    </w:p>
    <w:p w:rsidR="00E47972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="00E47972"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8645AB"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B616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олк к ним под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ал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козляток привязал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к верёвочке одной, </w:t>
      </w:r>
    </w:p>
    <w:p w:rsidR="00BF442F" w:rsidRPr="003D7F41" w:rsidRDefault="00BF442F" w:rsidP="00A52D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ёл к себе домой.</w:t>
      </w:r>
    </w:p>
    <w:p w:rsidR="00BF442F" w:rsidRPr="003D7F41" w:rsidRDefault="007B4A3E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встречу вдруг медведь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F442F" w:rsidRPr="003D7F41" w:rsidRDefault="0053286A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ак начал он реветь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7972" w:rsidRPr="003D7F41" w:rsidRDefault="0053286A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ведь</w:t>
      </w:r>
      <w:r w:rsidR="00BF442F"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45AB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ы сделал, волк-злодей!?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зы украл детей!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она домой вернётся,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 тебе придётся!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шь ты, бесстыжий, знать,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тишек воровать!</w:t>
      </w:r>
    </w:p>
    <w:p w:rsidR="00E47972" w:rsidRPr="003D7F41" w:rsidRDefault="00BF442F" w:rsidP="00532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="0053286A"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7B4A3E"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 ужасно испугался, </w:t>
      </w:r>
    </w:p>
    <w:p w:rsidR="00E47972" w:rsidRPr="003D7F41" w:rsidRDefault="00E47972" w:rsidP="00954E3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нел и растерялся:</w:t>
      </w:r>
    </w:p>
    <w:p w:rsidR="00E47972" w:rsidRPr="003D7F41" w:rsidRDefault="00E47972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к:</w:t>
      </w:r>
      <w:r w:rsidR="00BF442F"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отел я 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ать,</w:t>
      </w:r>
    </w:p>
    <w:p w:rsidR="00E47972" w:rsidRPr="003D7F41" w:rsidRDefault="00BF442F" w:rsidP="0095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83CB4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с ва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играть…</w:t>
      </w:r>
    </w:p>
    <w:p w:rsidR="00E47972" w:rsidRPr="003D7F41" w:rsidRDefault="00BF442F" w:rsidP="0095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едь в моём пустом дому</w:t>
      </w:r>
    </w:p>
    <w:p w:rsidR="00E47972" w:rsidRPr="003D7F41" w:rsidRDefault="00BF442F" w:rsidP="00954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чень скучно одному.</w:t>
      </w:r>
    </w:p>
    <w:p w:rsidR="00E47972" w:rsidRPr="003D7F41" w:rsidRDefault="00E47972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-й козленок: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Ладно, серый, мы прощаем... </w:t>
      </w:r>
    </w:p>
    <w:p w:rsidR="00EB616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 наш в гости приглашаем, 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7972" w:rsidRPr="003D7F41" w:rsidRDefault="00EB616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B6CA1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</w:t>
      </w:r>
      <w:r w:rsidR="00AB6CA1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ружить, </w:t>
      </w:r>
    </w:p>
    <w:p w:rsidR="00BF442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часто к нам ходить</w:t>
      </w:r>
      <w:r w:rsidR="00AB6CA1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972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сёлою гурьбой </w:t>
      </w:r>
    </w:p>
    <w:p w:rsidR="00E47972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аправились домой. </w:t>
      </w:r>
    </w:p>
    <w:p w:rsidR="00E47972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ят — мама у ворот </w:t>
      </w:r>
    </w:p>
    <w:p w:rsidR="00E47972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3AA3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 подарками уж 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ёт</w:t>
      </w:r>
    </w:p>
    <w:p w:rsidR="00E47972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E47972"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й козленок:</w:t>
      </w: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ма! Мама! Мы пришли! </w:t>
      </w:r>
    </w:p>
    <w:p w:rsidR="00E47972" w:rsidRPr="003D7F41" w:rsidRDefault="00E47972" w:rsidP="00954E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я в дом к нам привели! </w:t>
      </w:r>
    </w:p>
    <w:p w:rsidR="00E47972" w:rsidRPr="003D7F41" w:rsidRDefault="00E47972" w:rsidP="00954E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дин на целый свет, </w:t>
      </w:r>
    </w:p>
    <w:p w:rsidR="00E47972" w:rsidRPr="003D7F41" w:rsidRDefault="00BF442F" w:rsidP="00954E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друзей ведь нет.</w:t>
      </w:r>
    </w:p>
    <w:p w:rsidR="00E47972" w:rsidRPr="003D7F41" w:rsidRDefault="00E47972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ма-коза: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быть, — сказала мама, —</w:t>
      </w:r>
    </w:p>
    <w:p w:rsidR="00E47972" w:rsidRPr="003D7F41" w:rsidRDefault="00E47972" w:rsidP="00954E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 он играет с вами.</w:t>
      </w:r>
    </w:p>
    <w:p w:rsidR="00BF442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ма-коза достает из корзины</w:t>
      </w:r>
      <w:r w:rsidR="00AB6CA1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 с  лентами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442F" w:rsidRPr="003D7F41" w:rsidRDefault="00AB6CA1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усель»</w:t>
      </w:r>
      <w:r w:rsidR="0015723C">
        <w:rPr>
          <w:rFonts w:ascii="Times New Roman" w:eastAsia="Times New Roman" w:hAnsi="Times New Roman" w:cs="Times New Roman"/>
          <w:sz w:val="28"/>
          <w:szCs w:val="28"/>
          <w:lang w:eastAsia="ru-RU"/>
        </w:rPr>
        <w:t>.Звучит русская народная мелодия «Земляничка»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442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    -Еле-еле, еле-еле, закружились карусели,</w:t>
      </w:r>
    </w:p>
    <w:p w:rsidR="00BF442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 потом, потом, потом все </w:t>
      </w:r>
    </w:p>
    <w:p w:rsidR="00BF442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Бегом, бегом, бегом.</w:t>
      </w:r>
    </w:p>
    <w:p w:rsidR="00BF442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Тише, тише, не спешите</w:t>
      </w:r>
    </w:p>
    <w:p w:rsidR="00BF442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Карусель остановите.</w:t>
      </w:r>
    </w:p>
    <w:p w:rsidR="00BF442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Раз-два,раз-два вот и кончилась игра.</w:t>
      </w:r>
    </w:p>
    <w:p w:rsidR="00E47972" w:rsidRPr="003D7F41" w:rsidRDefault="00BF442F" w:rsidP="00954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    </w:t>
      </w:r>
      <w:r w:rsidR="00E47972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улся серый волк! </w:t>
      </w:r>
    </w:p>
    <w:p w:rsidR="00E47972" w:rsidRPr="003D7F41" w:rsidRDefault="00E47972" w:rsidP="00954E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меялся серый волк!</w:t>
      </w:r>
    </w:p>
    <w:p w:rsidR="00E47972" w:rsidRPr="003D7F41" w:rsidRDefault="00E47972" w:rsidP="00954E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ашёл себе друзей </w:t>
      </w:r>
    </w:p>
    <w:p w:rsidR="00BF442F" w:rsidRPr="003D7F41" w:rsidRDefault="00BF442F" w:rsidP="00954E3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будет веселей!</w:t>
      </w:r>
    </w:p>
    <w:p w:rsidR="00372ABF" w:rsidRPr="003D7F41" w:rsidRDefault="00372ABF" w:rsidP="00372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.</w:t>
      </w:r>
    </w:p>
    <w:p w:rsidR="00BF442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BD5F2B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Ребята, на </w:t>
      </w:r>
      <w:r w:rsidR="00717F7D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е мама-коза купила 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ковские игрушки.(Заглядывает в корзину).Ой, они перепутались с другими. </w:t>
      </w:r>
    </w:p>
    <w:p w:rsidR="00717F7D" w:rsidRPr="003D7F41" w:rsidRDefault="00BD5F2B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ставляет игрушки.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352B9" w:rsidRPr="003D7F41" w:rsidRDefault="00717F7D" w:rsidP="00635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те выбрать дымковские игруш</w:t>
      </w:r>
      <w:r w:rsidR="00BD5F2B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  <w:r w:rsidR="006352B9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AB6CA1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ыбирают).</w:t>
      </w:r>
      <w:r w:rsidR="006352B9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2B9" w:rsidRPr="003D7F41" w:rsidRDefault="006352B9" w:rsidP="00635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игрушки вы выбрали, как их назвать одним словом? (Дымковские).</w:t>
      </w:r>
    </w:p>
    <w:p w:rsidR="00BD5F2B" w:rsidRPr="003D7F41" w:rsidRDefault="00A52DC3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5F2B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</w:t>
      </w:r>
      <w:r w:rsidR="00AB6CA1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деланы</w:t>
      </w:r>
      <w:r w:rsidR="00717F7D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352B9" w:rsidRPr="003D7F41" w:rsidRDefault="0049496C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2B9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</w:t>
      </w:r>
      <w:r w:rsidR="00BD5F2B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исовали мастера на дымковских игрушках?</w:t>
      </w:r>
      <w:r w:rsidR="006352B9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2B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г, кольцо, точку, волнистые и прямые линии).</w:t>
      </w:r>
    </w:p>
    <w:p w:rsidR="00BD5F2B" w:rsidRPr="003D7F41" w:rsidRDefault="006352B9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ша, что ты заметила? Сережа, дополни.</w:t>
      </w:r>
    </w:p>
    <w:p w:rsidR="00BF442F" w:rsidRPr="003D7F41" w:rsidRDefault="00BD5F2B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ие цвета ис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и  дымковские мастера?</w:t>
      </w:r>
    </w:p>
    <w:p w:rsidR="006352B9" w:rsidRPr="003D7F41" w:rsidRDefault="006352B9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ма, я не услышала (забыла, напомни мне), какие цвета использовали  дымковские мастера?</w:t>
      </w:r>
    </w:p>
    <w:p w:rsidR="0049496C" w:rsidRPr="003D7F41" w:rsidRDefault="0049496C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злятушки, выберете игрушки, которые вы просили купить.</w:t>
      </w:r>
    </w:p>
    <w:p w:rsidR="00BF442F" w:rsidRPr="003D7F41" w:rsidRDefault="00AB6CA1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496C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ыбирают дымковские</w:t>
      </w:r>
      <w:r w:rsidR="0049496C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.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52B9" w:rsidRPr="003D7F41" w:rsidRDefault="006352B9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49496C" w:rsidRPr="003D7F41" w:rsidRDefault="0049496C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тебе купила мама?</w:t>
      </w:r>
    </w:p>
    <w:p w:rsidR="0049496C" w:rsidRPr="003D7F41" w:rsidRDefault="0049496C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кажи о ней? (Называет игрушку, части, как раскрашены).</w:t>
      </w:r>
    </w:p>
    <w:p w:rsidR="0049496C" w:rsidRPr="003D7F41" w:rsidRDefault="006352B9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49496C" w:rsidRPr="003D7F41" w:rsidRDefault="0049496C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называется твоя игрушка?</w:t>
      </w:r>
    </w:p>
    <w:p w:rsidR="0049496C" w:rsidRPr="003D7F41" w:rsidRDefault="0049496C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ится тебе узор на ней? Как она украшена? Что на ней нарисовано?</w:t>
      </w:r>
    </w:p>
    <w:p w:rsidR="0049496C" w:rsidRPr="003D7F41" w:rsidRDefault="006352B9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9496C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96C" w:rsidRPr="003D7F41" w:rsidRDefault="0049496C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бы хотели послушать о твоей игрушке, Сережа. Что ты можешь рассказать о ней?</w:t>
      </w:r>
    </w:p>
    <w:p w:rsidR="0049496C" w:rsidRPr="003D7F41" w:rsidRDefault="0049496C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еще хочет рассказать о своей игрушке.</w:t>
      </w:r>
    </w:p>
    <w:p w:rsidR="00280F19" w:rsidRPr="003D7F41" w:rsidRDefault="00280F19" w:rsidP="00494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стает филимоновскую игрушку).</w:t>
      </w:r>
    </w:p>
    <w:p w:rsidR="00BF442F" w:rsidRPr="003D7F41" w:rsidRDefault="00280F19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Ой. А эту игрушку для кого мама-коза купила?</w:t>
      </w:r>
      <w:r w:rsidR="006352B9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говорят, что это не дымковская игрушка)</w:t>
      </w:r>
    </w:p>
    <w:p w:rsidR="0049496C" w:rsidRPr="003D7F41" w:rsidRDefault="00A52DC3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D7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общение.</w:t>
      </w:r>
    </w:p>
    <w:p w:rsidR="00BF442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D342FB" w:rsidRPr="003D7F41" w:rsidRDefault="00A83CB4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красивые</w:t>
      </w:r>
      <w:r w:rsidR="00717F7D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елые, нарядные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</w:t>
      </w:r>
      <w:r w:rsidR="00A52DC3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DC3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442F" w:rsidRPr="003D7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и дымковские мастера.</w:t>
      </w:r>
    </w:p>
    <w:p w:rsidR="00BF442F" w:rsidRPr="003D7F41" w:rsidRDefault="00BF442F" w:rsidP="00954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B7B" w:rsidRPr="003D7F41" w:rsidRDefault="00AB6CA1" w:rsidP="00954E3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Расписные петушки, барышни и кони,</w:t>
      </w:r>
    </w:p>
    <w:p w:rsidR="00AB6CA1" w:rsidRPr="003D7F41" w:rsidRDefault="00AB6CA1" w:rsidP="00954E3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Кто хоть раз увидит их -тот навек запомнит.</w:t>
      </w:r>
    </w:p>
    <w:p w:rsidR="00AB6CA1" w:rsidRPr="003D7F41" w:rsidRDefault="00AB6CA1" w:rsidP="00954E3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Ярких красок карусель и задор частушки-</w:t>
      </w:r>
    </w:p>
    <w:p w:rsidR="00AB6CA1" w:rsidRPr="003D7F41" w:rsidRDefault="00AB6CA1" w:rsidP="00954E3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F41">
        <w:rPr>
          <w:rFonts w:ascii="Times New Roman" w:hAnsi="Times New Roman" w:cs="Times New Roman"/>
          <w:sz w:val="28"/>
          <w:szCs w:val="28"/>
        </w:rPr>
        <w:t>Красота России всей в дымковской игрушке.</w:t>
      </w:r>
    </w:p>
    <w:p w:rsidR="00AB6CA1" w:rsidRPr="003D7F41" w:rsidRDefault="00AB6CA1" w:rsidP="00954E3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B6CA1" w:rsidRPr="003D7F41" w:rsidSect="00684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FEC"/>
    <w:multiLevelType w:val="hybridMultilevel"/>
    <w:tmpl w:val="60D2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F5BE3"/>
    <w:multiLevelType w:val="hybridMultilevel"/>
    <w:tmpl w:val="A148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F6C50"/>
    <w:multiLevelType w:val="hybridMultilevel"/>
    <w:tmpl w:val="C558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929E6"/>
    <w:multiLevelType w:val="hybridMultilevel"/>
    <w:tmpl w:val="24C2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430D5"/>
    <w:multiLevelType w:val="hybridMultilevel"/>
    <w:tmpl w:val="45D6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64B12"/>
    <w:multiLevelType w:val="hybridMultilevel"/>
    <w:tmpl w:val="851E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0E8E"/>
    <w:rsid w:val="000B5847"/>
    <w:rsid w:val="000C4AE5"/>
    <w:rsid w:val="000E747E"/>
    <w:rsid w:val="0015723C"/>
    <w:rsid w:val="00211459"/>
    <w:rsid w:val="00260C2B"/>
    <w:rsid w:val="00280F19"/>
    <w:rsid w:val="002844F1"/>
    <w:rsid w:val="002E4832"/>
    <w:rsid w:val="0031197F"/>
    <w:rsid w:val="00357A93"/>
    <w:rsid w:val="00372ABF"/>
    <w:rsid w:val="00374BFC"/>
    <w:rsid w:val="003B34B9"/>
    <w:rsid w:val="003D7F41"/>
    <w:rsid w:val="003F4916"/>
    <w:rsid w:val="0049496C"/>
    <w:rsid w:val="004B3AA3"/>
    <w:rsid w:val="004E6F3D"/>
    <w:rsid w:val="004F4742"/>
    <w:rsid w:val="004F5575"/>
    <w:rsid w:val="0053286A"/>
    <w:rsid w:val="0058494A"/>
    <w:rsid w:val="005C7284"/>
    <w:rsid w:val="005D6F66"/>
    <w:rsid w:val="00606A2A"/>
    <w:rsid w:val="00611069"/>
    <w:rsid w:val="006352B9"/>
    <w:rsid w:val="006848C5"/>
    <w:rsid w:val="00717F7D"/>
    <w:rsid w:val="00733FFA"/>
    <w:rsid w:val="0076185E"/>
    <w:rsid w:val="00774FB9"/>
    <w:rsid w:val="007B4A3E"/>
    <w:rsid w:val="00816CAC"/>
    <w:rsid w:val="00817C3F"/>
    <w:rsid w:val="008645AB"/>
    <w:rsid w:val="00934A27"/>
    <w:rsid w:val="00954E33"/>
    <w:rsid w:val="00976D1B"/>
    <w:rsid w:val="009E1FF0"/>
    <w:rsid w:val="009F2CA1"/>
    <w:rsid w:val="00A52DC3"/>
    <w:rsid w:val="00A83CB4"/>
    <w:rsid w:val="00AB6CA1"/>
    <w:rsid w:val="00BC77EC"/>
    <w:rsid w:val="00BD5F2B"/>
    <w:rsid w:val="00BF442F"/>
    <w:rsid w:val="00C03626"/>
    <w:rsid w:val="00C40E8E"/>
    <w:rsid w:val="00C63A93"/>
    <w:rsid w:val="00D01B7B"/>
    <w:rsid w:val="00D14F72"/>
    <w:rsid w:val="00D342FB"/>
    <w:rsid w:val="00D57AE3"/>
    <w:rsid w:val="00DB28C7"/>
    <w:rsid w:val="00E00CB2"/>
    <w:rsid w:val="00E05A08"/>
    <w:rsid w:val="00E34B15"/>
    <w:rsid w:val="00E40625"/>
    <w:rsid w:val="00E47972"/>
    <w:rsid w:val="00EB616F"/>
    <w:rsid w:val="00F0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742"/>
    <w:pPr>
      <w:ind w:left="720"/>
      <w:contextualSpacing/>
    </w:pPr>
  </w:style>
  <w:style w:type="paragraph" w:customStyle="1" w:styleId="c5">
    <w:name w:val="c5"/>
    <w:basedOn w:val="a"/>
    <w:rsid w:val="0073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33FFA"/>
  </w:style>
  <w:style w:type="character" w:customStyle="1" w:styleId="apple-converted-space">
    <w:name w:val="apple-converted-space"/>
    <w:basedOn w:val="a0"/>
    <w:rsid w:val="00733FFA"/>
  </w:style>
  <w:style w:type="character" w:customStyle="1" w:styleId="c0">
    <w:name w:val="c0"/>
    <w:basedOn w:val="a0"/>
    <w:rsid w:val="00733FFA"/>
  </w:style>
  <w:style w:type="paragraph" w:styleId="a4">
    <w:name w:val="Normal (Web)"/>
    <w:basedOn w:val="a"/>
    <w:uiPriority w:val="99"/>
    <w:semiHidden/>
    <w:unhideWhenUsed/>
    <w:rsid w:val="0077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9F83B-1CBE-40ED-AEB7-D640094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7-02-11T06:55:00Z</dcterms:created>
  <dcterms:modified xsi:type="dcterms:W3CDTF">2019-06-21T10:24:00Z</dcterms:modified>
</cp:coreProperties>
</file>